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891" w:rsidRDefault="00296891" w:rsidP="00296891">
      <w:pPr>
        <w:jc w:val="center"/>
        <w:rPr>
          <w:sz w:val="28"/>
          <w:szCs w:val="28"/>
        </w:rPr>
      </w:pPr>
      <w:r>
        <w:rPr>
          <w:sz w:val="28"/>
          <w:szCs w:val="28"/>
        </w:rPr>
        <w:object w:dxaOrig="1200" w:dyaOrig="14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70.5pt" o:ole="">
            <v:imagedata r:id="rId6" o:title=""/>
          </v:shape>
          <o:OLEObject Type="Embed" ProgID="MSPhotoEd.3" ShapeID="_x0000_i1025" DrawAspect="Content" ObjectID="_1704007342" r:id="rId7"/>
        </w:object>
      </w:r>
    </w:p>
    <w:p w:rsidR="00296891" w:rsidRDefault="00296891" w:rsidP="002F6D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ВЕТ ДЕПУТАТОВ</w:t>
      </w:r>
    </w:p>
    <w:p w:rsidR="00296891" w:rsidRDefault="00296891" w:rsidP="002F6D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ГО ОБРАЗОВАНИЯ</w:t>
      </w:r>
    </w:p>
    <w:p w:rsidR="00296891" w:rsidRDefault="00296891" w:rsidP="002F6D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АДИЩЕНСКОЕ СЕЛЬСКОЕ ПОСЕ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ЛХОВСКОГО МУНИЦИПАЛЬНОГО 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НИНГРАДСКОЙ ОБЛАСТИ</w:t>
      </w:r>
    </w:p>
    <w:p w:rsidR="00296891" w:rsidRDefault="00296891" w:rsidP="0029689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ЕТВЕРТОГО СОЗЫВА</w:t>
      </w:r>
    </w:p>
    <w:p w:rsidR="00296891" w:rsidRDefault="00296891" w:rsidP="0029689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ШЕНИЕ</w:t>
      </w:r>
    </w:p>
    <w:p w:rsidR="00296891" w:rsidRDefault="00296891" w:rsidP="0029689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т  </w:t>
      </w:r>
      <w:r w:rsidR="000565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января 202</w:t>
      </w:r>
      <w:r w:rsidR="000565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№ </w:t>
      </w:r>
      <w:r w:rsidR="000565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296891" w:rsidRDefault="00296891" w:rsidP="002F6D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 отчете главы муниципального образования</w:t>
      </w:r>
    </w:p>
    <w:p w:rsidR="00296891" w:rsidRDefault="00296891" w:rsidP="002F6D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адищенско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кое поселение</w:t>
      </w:r>
    </w:p>
    <w:p w:rsidR="00296891" w:rsidRDefault="00296891" w:rsidP="002F6D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лховског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униципального района Ленинградской области за 202</w:t>
      </w:r>
      <w:r w:rsidR="000565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</w:t>
      </w:r>
    </w:p>
    <w:p w:rsidR="00296891" w:rsidRDefault="00296891" w:rsidP="002F6D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96891" w:rsidRDefault="00296891" w:rsidP="0003728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слушав и обсудив представленный главой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адищенско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лялов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 Е. отчет о результатах своей деятельности и деятельности Совета депутатов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адищенско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 за 202</w:t>
      </w:r>
      <w:r w:rsidR="00037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, руководствуясь частью 11.1 статьи 35, частью 5.1 статьи 36 Федерального закона «Об общих принципах организации местного самоуправления в Российской Федерации»</w:t>
      </w:r>
      <w:r w:rsidR="00037286" w:rsidRPr="00037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37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6 октября 2003 года № 131-Ф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соответствии с Уставо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адищенско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, Совет депутатов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адищенско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хо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Ленинградской области четвертого созыва</w:t>
      </w:r>
    </w:p>
    <w:p w:rsidR="00296891" w:rsidRDefault="00296891" w:rsidP="0003728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решил:</w:t>
      </w:r>
    </w:p>
    <w:p w:rsidR="00296891" w:rsidRDefault="00296891" w:rsidP="0003728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Принять к сведению отчет главы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адищенско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лялов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Е. о результатах своей деятельности и деятельности Совета депутатов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адищенско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 за 202</w:t>
      </w:r>
      <w:r w:rsidR="00037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согласно Приложению 1.</w:t>
      </w:r>
    </w:p>
    <w:p w:rsidR="00296891" w:rsidRDefault="00296891" w:rsidP="0003728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Признать результаты деятельности главы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адищенско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лялов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Е. за 202</w:t>
      </w:r>
      <w:r w:rsidR="00037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удовлетворительными.</w:t>
      </w:r>
    </w:p>
    <w:p w:rsidR="00296891" w:rsidRDefault="00296891" w:rsidP="000372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Продолжить реализацию Федерального закона от 06 октября 2003 года № 131-ФЗ «Об общих принципах организации местного самоуправления в Российской Федерации», положений Устава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адищенско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.</w:t>
      </w:r>
    </w:p>
    <w:p w:rsidR="00296891" w:rsidRDefault="00296891" w:rsidP="000372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 Настоящее решение опубликовать в газете «</w:t>
      </w:r>
      <w:proofErr w:type="spellStart"/>
      <w:r w:rsidR="00037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ховские</w:t>
      </w:r>
      <w:proofErr w:type="spellEnd"/>
      <w:r w:rsidR="00037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гн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местить </w:t>
      </w:r>
      <w:r w:rsidR="00037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интернет </w:t>
      </w:r>
      <w:proofErr w:type="gramStart"/>
      <w:r w:rsidR="00037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и</w:t>
      </w:r>
      <w:proofErr w:type="gramEnd"/>
      <w:r w:rsidR="00037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дании «Волхов-СМИ»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фициальном сайте администрации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адищенско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хо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Ленинградской области.</w:t>
      </w:r>
    </w:p>
    <w:p w:rsidR="002F6D31" w:rsidRDefault="002F6D31" w:rsidP="000372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891" w:rsidRDefault="00296891" w:rsidP="000372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Решение вступает в силу на следующий день после официального опубликования (обнародования) в газете «</w:t>
      </w:r>
      <w:proofErr w:type="spellStart"/>
      <w:r w:rsidR="00037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ховские</w:t>
      </w:r>
      <w:proofErr w:type="spellEnd"/>
      <w:r w:rsidR="00037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г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2F6D31" w:rsidRDefault="002F6D31" w:rsidP="000372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296891" w:rsidRDefault="00296891" w:rsidP="000372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 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настоящего решения оставляю за собой.</w:t>
      </w:r>
    </w:p>
    <w:p w:rsidR="00296891" w:rsidRDefault="00296891" w:rsidP="0003728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891" w:rsidRDefault="00296891" w:rsidP="000372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муниципального образования</w:t>
      </w:r>
    </w:p>
    <w:p w:rsidR="00760E8F" w:rsidRDefault="00296891" w:rsidP="00037286">
      <w:pPr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адищенско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»             </w:t>
      </w:r>
      <w:r w:rsidR="00037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037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.Е. </w:t>
      </w:r>
      <w:proofErr w:type="spellStart"/>
      <w:r w:rsidR="00037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лял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</w:p>
    <w:sectPr w:rsidR="00760E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59B"/>
    <w:rsid w:val="00037286"/>
    <w:rsid w:val="000565A8"/>
    <w:rsid w:val="00296891"/>
    <w:rsid w:val="002F6D31"/>
    <w:rsid w:val="006F659B"/>
    <w:rsid w:val="00760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8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6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6D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8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6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6D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8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B0FC0-CB4A-4EF9-A528-22159AF84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4</cp:revision>
  <cp:lastPrinted>2022-01-18T07:35:00Z</cp:lastPrinted>
  <dcterms:created xsi:type="dcterms:W3CDTF">2022-01-12T12:40:00Z</dcterms:created>
  <dcterms:modified xsi:type="dcterms:W3CDTF">2022-01-18T07:36:00Z</dcterms:modified>
</cp:coreProperties>
</file>